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DA" w:rsidRPr="002C45B8" w:rsidRDefault="00EC15D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EC15DA" w:rsidRPr="002C45B8" w:rsidRDefault="00EC15D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EC15DA" w:rsidRPr="002C45B8" w:rsidRDefault="00EC15D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EC15DA" w:rsidRPr="002C45B8" w:rsidRDefault="00EC15D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EC15DA" w:rsidRPr="002C45B8" w:rsidRDefault="00EC15DA" w:rsidP="002C45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8.11.2017г. № 3079</w:t>
      </w:r>
    </w:p>
    <w:p w:rsidR="00EC15DA" w:rsidRPr="002C45B8" w:rsidRDefault="00EC15D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307347" w:rsidRDefault="00307347" w:rsidP="00BB29DB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EC15DA" w:rsidRDefault="00EC15DA" w:rsidP="00BB29DB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A726F6" w:rsidRPr="00600AD1" w:rsidRDefault="00667935" w:rsidP="002D7630">
      <w:pPr>
        <w:suppressAutoHyphens/>
        <w:spacing w:after="0" w:line="240" w:lineRule="auto"/>
        <w:ind w:right="2549"/>
        <w:contextualSpacing/>
        <w:jc w:val="both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/>
          <w:b/>
          <w:sz w:val="24"/>
          <w:szCs w:val="24"/>
        </w:rPr>
        <w:t>О внесении изменений в приложение к постановлению Главы Орехово-Зуевского муниципального района от 22.02.2017</w:t>
      </w:r>
      <w:r w:rsidR="000E23A1">
        <w:rPr>
          <w:rFonts w:ascii="Arial" w:hAnsi="Arial"/>
          <w:b/>
          <w:sz w:val="24"/>
          <w:szCs w:val="24"/>
        </w:rPr>
        <w:t xml:space="preserve"> г.</w:t>
      </w:r>
      <w:r w:rsidRPr="00600AD1">
        <w:rPr>
          <w:rFonts w:ascii="Arial" w:hAnsi="Arial"/>
          <w:b/>
          <w:sz w:val="24"/>
          <w:szCs w:val="24"/>
        </w:rPr>
        <w:t xml:space="preserve"> № 440 «Об утверждении муниципальной программы </w:t>
      </w: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  <w:r w:rsidR="00A87E4A">
        <w:rPr>
          <w:rFonts w:ascii="Arial" w:hAnsi="Arial" w:cs="Arial"/>
          <w:b/>
          <w:sz w:val="24"/>
          <w:szCs w:val="24"/>
        </w:rPr>
        <w:t xml:space="preserve"> в новой редакции</w:t>
      </w:r>
    </w:p>
    <w:p w:rsidR="006E2586" w:rsidRPr="00BC30A5" w:rsidRDefault="006E258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BC30A5" w:rsidRDefault="00A726F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BC30A5" w:rsidRDefault="00A726F6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BB29D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</w:t>
      </w:r>
      <w:r w:rsidR="00A87E4A">
        <w:rPr>
          <w:rFonts w:ascii="Arial" w:hAnsi="Arial" w:cs="Arial"/>
          <w:sz w:val="24"/>
          <w:szCs w:val="24"/>
        </w:rPr>
        <w:t xml:space="preserve"> в новой редакции</w:t>
      </w:r>
      <w:r w:rsidR="0066463D" w:rsidRPr="00600AD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4D55" w:rsidRDefault="00E239D0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F4D55">
        <w:rPr>
          <w:rFonts w:ascii="Arial" w:hAnsi="Arial" w:cs="Arial"/>
          <w:sz w:val="24"/>
          <w:szCs w:val="24"/>
        </w:rPr>
        <w:t>аздел 1. Паспорт муниципальной программы Орехово-Зуевского муниципального района</w:t>
      </w:r>
      <w:r w:rsidR="007F4D55" w:rsidRPr="004E6495">
        <w:rPr>
          <w:rFonts w:ascii="Arial" w:hAnsi="Arial" w:cs="Arial"/>
          <w:sz w:val="24"/>
          <w:szCs w:val="24"/>
        </w:rPr>
        <w:t xml:space="preserve"> «</w:t>
      </w:r>
      <w:r w:rsidR="007F4D55"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7F4D55" w:rsidRPr="004E6495">
        <w:rPr>
          <w:rFonts w:ascii="Arial" w:hAnsi="Arial" w:cs="Arial"/>
          <w:sz w:val="24"/>
          <w:szCs w:val="24"/>
        </w:rPr>
        <w:t xml:space="preserve">» </w:t>
      </w:r>
      <w:r w:rsidR="00BC30A5">
        <w:rPr>
          <w:rFonts w:ascii="Arial" w:hAnsi="Arial" w:cs="Arial"/>
          <w:sz w:val="24"/>
          <w:szCs w:val="24"/>
        </w:rPr>
        <w:t xml:space="preserve">подраздел «Источники финансирования муниципальной программы, в том числе по годам» </w:t>
      </w:r>
      <w:r w:rsidR="007F4D55"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1 к настоящему постановлению</w:t>
      </w:r>
      <w:r w:rsidR="007F4D55">
        <w:rPr>
          <w:rFonts w:ascii="Arial" w:hAnsi="Arial" w:cs="Arial"/>
          <w:sz w:val="24"/>
          <w:szCs w:val="24"/>
        </w:rPr>
        <w:t>;</w:t>
      </w:r>
    </w:p>
    <w:p w:rsidR="007F4D55" w:rsidRDefault="007F4D55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1E261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F72510" w:rsidRDefault="0006462B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B5491">
        <w:rPr>
          <w:rFonts w:ascii="Arial" w:hAnsi="Arial" w:cs="Arial"/>
          <w:sz w:val="24"/>
          <w:szCs w:val="24"/>
        </w:rPr>
        <w:t>аздел 1</w:t>
      </w:r>
      <w:r w:rsidR="00BC30A5">
        <w:rPr>
          <w:rFonts w:ascii="Arial" w:hAnsi="Arial" w:cs="Arial"/>
          <w:sz w:val="24"/>
          <w:szCs w:val="24"/>
        </w:rPr>
        <w:t>2</w:t>
      </w:r>
      <w:r w:rsidR="002B5491">
        <w:rPr>
          <w:rFonts w:ascii="Arial" w:hAnsi="Arial" w:cs="Arial"/>
          <w:sz w:val="24"/>
          <w:szCs w:val="24"/>
        </w:rPr>
        <w:t xml:space="preserve">. </w:t>
      </w:r>
      <w:r w:rsidR="00F72510">
        <w:rPr>
          <w:rFonts w:ascii="Arial" w:hAnsi="Arial" w:cs="Arial"/>
          <w:sz w:val="24"/>
          <w:szCs w:val="24"/>
        </w:rPr>
        <w:t xml:space="preserve">Подпрограмма </w:t>
      </w:r>
      <w:r w:rsidR="00BC30A5">
        <w:rPr>
          <w:rFonts w:ascii="Arial" w:hAnsi="Arial" w:cs="Arial"/>
          <w:sz w:val="24"/>
          <w:szCs w:val="24"/>
        </w:rPr>
        <w:t>2</w:t>
      </w:r>
      <w:r w:rsidR="001E261C">
        <w:rPr>
          <w:rFonts w:ascii="Arial" w:hAnsi="Arial" w:cs="Arial"/>
          <w:sz w:val="24"/>
          <w:szCs w:val="24"/>
        </w:rPr>
        <w:t xml:space="preserve"> </w:t>
      </w:r>
      <w:r w:rsidR="00BC30A5">
        <w:rPr>
          <w:rFonts w:ascii="Arial" w:hAnsi="Arial" w:cs="Arial"/>
          <w:sz w:val="24"/>
          <w:szCs w:val="24"/>
        </w:rPr>
        <w:t>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BC30A5">
        <w:rPr>
          <w:rFonts w:ascii="Arial" w:hAnsi="Arial" w:cs="Arial"/>
          <w:sz w:val="24"/>
          <w:szCs w:val="24"/>
        </w:rPr>
        <w:t>:</w:t>
      </w:r>
    </w:p>
    <w:p w:rsidR="00F72510" w:rsidRDefault="00011FB4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72510">
        <w:rPr>
          <w:rFonts w:ascii="Arial" w:hAnsi="Arial" w:cs="Arial"/>
          <w:sz w:val="24"/>
          <w:szCs w:val="24"/>
        </w:rPr>
        <w:t>подраздел</w:t>
      </w:r>
      <w:r>
        <w:rPr>
          <w:rFonts w:ascii="Arial" w:hAnsi="Arial" w:cs="Arial"/>
          <w:sz w:val="24"/>
          <w:szCs w:val="24"/>
        </w:rPr>
        <w:t>е</w:t>
      </w:r>
      <w:r w:rsidR="00F72510">
        <w:rPr>
          <w:rFonts w:ascii="Arial" w:hAnsi="Arial" w:cs="Arial"/>
          <w:sz w:val="24"/>
          <w:szCs w:val="24"/>
        </w:rPr>
        <w:t xml:space="preserve"> 1</w:t>
      </w:r>
      <w:r w:rsidR="00BC30A5">
        <w:rPr>
          <w:rFonts w:ascii="Arial" w:hAnsi="Arial" w:cs="Arial"/>
          <w:sz w:val="24"/>
          <w:szCs w:val="24"/>
        </w:rPr>
        <w:t>2</w:t>
      </w:r>
      <w:r w:rsidR="00F72510">
        <w:rPr>
          <w:rFonts w:ascii="Arial" w:hAnsi="Arial" w:cs="Arial"/>
          <w:sz w:val="24"/>
          <w:szCs w:val="24"/>
        </w:rPr>
        <w:t xml:space="preserve">.1. </w:t>
      </w:r>
      <w:r w:rsidR="00F72510" w:rsidRPr="00570E97">
        <w:rPr>
          <w:rFonts w:ascii="Arial" w:hAnsi="Arial" w:cs="Arial"/>
          <w:sz w:val="24"/>
          <w:szCs w:val="24"/>
        </w:rPr>
        <w:t xml:space="preserve">Паспорт подпрограммы </w:t>
      </w:r>
      <w:r w:rsidR="00BC30A5">
        <w:rPr>
          <w:rFonts w:ascii="Arial" w:hAnsi="Arial" w:cs="Arial"/>
          <w:sz w:val="24"/>
          <w:szCs w:val="24"/>
        </w:rPr>
        <w:t>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 xml:space="preserve">Снижение административных 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lastRenderedPageBreak/>
        <w:t>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подраздел «Источники финансирования подпрограммы по годам реализации и главным распорядителям бюджетных средств, в том числе по годам» и подраздел «Основные результаты реализации подпрограммы»</w:t>
      </w:r>
      <w:r w:rsidR="001E261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72510"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32ED3">
        <w:rPr>
          <w:rFonts w:ascii="Arial" w:hAnsi="Arial" w:cs="Arial"/>
          <w:sz w:val="24"/>
          <w:szCs w:val="24"/>
        </w:rPr>
        <w:t>3</w:t>
      </w:r>
      <w:r w:rsidR="00F7251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570E97" w:rsidRDefault="004821E0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570E97">
        <w:rPr>
          <w:rFonts w:ascii="Arial" w:hAnsi="Arial" w:cs="Arial"/>
          <w:sz w:val="24"/>
          <w:szCs w:val="24"/>
        </w:rPr>
        <w:t xml:space="preserve">.5. Перечень мероприятий </w:t>
      </w:r>
      <w:r w:rsidR="00BC30A5" w:rsidRPr="00570E97">
        <w:rPr>
          <w:rFonts w:ascii="Arial" w:hAnsi="Arial" w:cs="Arial"/>
          <w:sz w:val="24"/>
          <w:szCs w:val="24"/>
        </w:rPr>
        <w:t>Подпрограммы</w:t>
      </w:r>
      <w:r w:rsidR="00BC30A5">
        <w:rPr>
          <w:rFonts w:ascii="Arial" w:hAnsi="Arial" w:cs="Arial"/>
          <w:sz w:val="24"/>
          <w:szCs w:val="24"/>
        </w:rPr>
        <w:t xml:space="preserve"> 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1E261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BC30A5">
        <w:rPr>
          <w:rFonts w:ascii="Arial" w:hAnsi="Arial" w:cs="Arial"/>
          <w:sz w:val="24"/>
          <w:szCs w:val="24"/>
        </w:rPr>
        <w:t>4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4821E0" w:rsidRDefault="004821E0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21E0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4821E0">
        <w:rPr>
          <w:rFonts w:ascii="Arial" w:hAnsi="Arial" w:cs="Arial"/>
          <w:sz w:val="24"/>
          <w:szCs w:val="24"/>
        </w:rPr>
        <w:t xml:space="preserve">.7. </w:t>
      </w:r>
      <w:r w:rsidRPr="004821E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 w:rsidR="00BC30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E26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21E0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№5 к настоящему постановлению. </w:t>
      </w:r>
    </w:p>
    <w:p w:rsidR="00EF2752" w:rsidRPr="00BC30A5" w:rsidRDefault="00EF2752" w:rsidP="00BB29D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В Постановлени</w:t>
      </w:r>
      <w:r>
        <w:rPr>
          <w:rFonts w:ascii="Arial" w:hAnsi="Arial" w:cs="Arial"/>
          <w:sz w:val="24"/>
          <w:szCs w:val="24"/>
        </w:rPr>
        <w:t>и</w:t>
      </w:r>
      <w:r w:rsidRPr="00701083">
        <w:rPr>
          <w:rFonts w:ascii="Arial" w:hAnsi="Arial" w:cs="Arial"/>
          <w:sz w:val="24"/>
          <w:szCs w:val="24"/>
        </w:rPr>
        <w:t xml:space="preserve"> Главы 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от 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0</w:t>
      </w:r>
      <w:r w:rsidR="00011FB4">
        <w:rPr>
          <w:rFonts w:ascii="Arial" w:hAnsi="Arial" w:cs="Arial"/>
          <w:bCs/>
          <w:color w:val="000000"/>
          <w:spacing w:val="-5"/>
          <w:sz w:val="24"/>
          <w:szCs w:val="24"/>
        </w:rPr>
        <w:t>3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="00011FB4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2017г. №</w:t>
      </w:r>
      <w:r w:rsidR="00011FB4">
        <w:rPr>
          <w:rFonts w:ascii="Arial" w:hAnsi="Arial" w:cs="Arial"/>
          <w:bCs/>
          <w:color w:val="000000"/>
          <w:spacing w:val="-5"/>
          <w:sz w:val="24"/>
          <w:szCs w:val="24"/>
        </w:rPr>
        <w:t>2875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="00413657">
        <w:rPr>
          <w:rFonts w:ascii="Arial" w:hAnsi="Arial" w:cs="Arial"/>
          <w:sz w:val="24"/>
          <w:szCs w:val="24"/>
        </w:rPr>
        <w:t xml:space="preserve">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EF2752" w:rsidRDefault="00EF2752" w:rsidP="00BB29DB">
      <w:pPr>
        <w:pStyle w:val="a3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ункт 1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2566DD" w:rsidRPr="00276398" w:rsidRDefault="002566DD" w:rsidP="00BB29D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BB29D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BB29D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67935">
        <w:rPr>
          <w:rFonts w:ascii="Arial" w:hAnsi="Arial" w:cs="Arial"/>
          <w:sz w:val="24"/>
          <w:szCs w:val="24"/>
        </w:rPr>
        <w:t xml:space="preserve">               Первого заместителя Главы администрации </w:t>
      </w:r>
      <w:r w:rsidR="00EA1C30" w:rsidRPr="00EA1C30">
        <w:rPr>
          <w:rFonts w:ascii="Arial" w:hAnsi="Arial" w:cs="Arial"/>
          <w:sz w:val="24"/>
          <w:szCs w:val="24"/>
        </w:rPr>
        <w:t>Орехово-Зуевского муниципального района Сорокина В.Н.</w:t>
      </w:r>
    </w:p>
    <w:p w:rsidR="00667935" w:rsidRDefault="00667935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Pr="00EA7F86" w:rsidRDefault="00276398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Default="00A726F6" w:rsidP="00BB29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E2586" w:rsidRDefault="00A726F6" w:rsidP="00BB29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</w:t>
      </w:r>
      <w:r w:rsidR="00011F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276398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F838D8" w:rsidRDefault="00F838D8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4F77" w:rsidRDefault="00134F77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Pr="00EA7F86" w:rsidRDefault="00276398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Default="00403E4F" w:rsidP="00BB29DB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Отп. </w:t>
      </w:r>
      <w:r w:rsidR="008D78B0">
        <w:rPr>
          <w:rFonts w:ascii="Arial" w:hAnsi="Arial"/>
          <w:sz w:val="20"/>
          <w:szCs w:val="20"/>
        </w:rPr>
        <w:t>1</w:t>
      </w:r>
      <w:r w:rsidR="00137FED">
        <w:rPr>
          <w:rFonts w:ascii="Arial" w:hAnsi="Arial"/>
          <w:sz w:val="20"/>
          <w:szCs w:val="20"/>
        </w:rPr>
        <w:t>0</w:t>
      </w:r>
      <w:r w:rsidR="00FC4293" w:rsidRPr="00600AD1">
        <w:rPr>
          <w:rFonts w:ascii="Arial" w:hAnsi="Arial"/>
          <w:sz w:val="20"/>
          <w:szCs w:val="20"/>
        </w:rPr>
        <w:t xml:space="preserve"> экз.:</w:t>
      </w:r>
    </w:p>
    <w:p w:rsidR="00A66172" w:rsidRDefault="00A726F6" w:rsidP="00BB29DB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600AD1">
        <w:rPr>
          <w:rFonts w:ascii="Arial" w:hAnsi="Arial"/>
          <w:sz w:val="20"/>
          <w:szCs w:val="20"/>
        </w:rPr>
        <w:t>дело, прокуратур</w:t>
      </w:r>
      <w:r w:rsidR="00FC4293" w:rsidRPr="00600AD1">
        <w:rPr>
          <w:rFonts w:ascii="Arial" w:hAnsi="Arial"/>
          <w:sz w:val="20"/>
          <w:szCs w:val="20"/>
        </w:rPr>
        <w:t>а,</w:t>
      </w:r>
      <w:r w:rsidR="00EA1C30">
        <w:rPr>
          <w:rFonts w:ascii="Arial" w:hAnsi="Arial"/>
          <w:sz w:val="20"/>
          <w:szCs w:val="20"/>
        </w:rPr>
        <w:t xml:space="preserve"> Сорокину</w:t>
      </w:r>
      <w:r w:rsidR="00A14254">
        <w:rPr>
          <w:rFonts w:ascii="Arial" w:hAnsi="Arial"/>
          <w:sz w:val="20"/>
          <w:szCs w:val="20"/>
        </w:rPr>
        <w:t xml:space="preserve"> </w:t>
      </w:r>
      <w:r w:rsidR="00A66172">
        <w:rPr>
          <w:rFonts w:ascii="Arial" w:hAnsi="Arial"/>
          <w:sz w:val="20"/>
          <w:szCs w:val="20"/>
        </w:rPr>
        <w:t>В.Н., Волкович И.С.,</w:t>
      </w:r>
    </w:p>
    <w:p w:rsidR="00A726F6" w:rsidRDefault="00276398" w:rsidP="00BB29DB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Ухиной Т.А., </w:t>
      </w:r>
      <w:r w:rsidR="00A726F6" w:rsidRPr="00600AD1">
        <w:rPr>
          <w:rFonts w:ascii="Arial" w:hAnsi="Arial"/>
          <w:sz w:val="20"/>
          <w:szCs w:val="20"/>
        </w:rPr>
        <w:t xml:space="preserve">КпоЭ, </w:t>
      </w:r>
      <w:r w:rsidR="00BC30A5">
        <w:rPr>
          <w:rFonts w:ascii="Arial" w:hAnsi="Arial"/>
          <w:sz w:val="20"/>
          <w:szCs w:val="20"/>
        </w:rPr>
        <w:t xml:space="preserve">МФЦ, </w:t>
      </w:r>
      <w:r w:rsidR="00A726F6" w:rsidRPr="00600AD1">
        <w:rPr>
          <w:rFonts w:ascii="Arial" w:hAnsi="Arial"/>
          <w:sz w:val="20"/>
          <w:szCs w:val="20"/>
        </w:rPr>
        <w:t>УФК,</w:t>
      </w:r>
      <w:r w:rsidR="00011FB4">
        <w:rPr>
          <w:rFonts w:ascii="Arial" w:hAnsi="Arial"/>
          <w:sz w:val="20"/>
          <w:szCs w:val="20"/>
        </w:rPr>
        <w:t xml:space="preserve"> </w:t>
      </w:r>
      <w:r w:rsidR="00A726F6" w:rsidRPr="00600AD1">
        <w:rPr>
          <w:rFonts w:ascii="Arial" w:hAnsi="Arial"/>
          <w:sz w:val="20"/>
          <w:szCs w:val="20"/>
        </w:rPr>
        <w:t xml:space="preserve">бух р-на, </w:t>
      </w:r>
      <w:r w:rsidR="00EA1C30" w:rsidRPr="00600AD1">
        <w:rPr>
          <w:rFonts w:ascii="Arial" w:hAnsi="Arial"/>
          <w:sz w:val="20"/>
          <w:szCs w:val="20"/>
        </w:rPr>
        <w:t>орг</w:t>
      </w:r>
      <w:r w:rsidR="00A726F6" w:rsidRPr="00600AD1">
        <w:rPr>
          <w:rFonts w:ascii="Arial" w:hAnsi="Arial"/>
          <w:sz w:val="20"/>
          <w:szCs w:val="20"/>
        </w:rPr>
        <w:t xml:space="preserve">. </w:t>
      </w:r>
      <w:r w:rsidR="00EA1C30" w:rsidRPr="00600AD1">
        <w:rPr>
          <w:rFonts w:ascii="Arial" w:hAnsi="Arial"/>
          <w:sz w:val="20"/>
          <w:szCs w:val="20"/>
        </w:rPr>
        <w:t>отдел</w:t>
      </w:r>
      <w:r w:rsidR="00FC4293" w:rsidRPr="00600AD1">
        <w:rPr>
          <w:rFonts w:ascii="Arial" w:hAnsi="Arial"/>
          <w:sz w:val="20"/>
          <w:szCs w:val="20"/>
        </w:rPr>
        <w:t>.</w:t>
      </w:r>
      <w:r w:rsidR="00A726F6" w:rsidRPr="00600AD1">
        <w:rPr>
          <w:rFonts w:ascii="Arial" w:hAnsi="Arial"/>
          <w:sz w:val="20"/>
          <w:szCs w:val="20"/>
        </w:rPr>
        <w:t xml:space="preserve"> (</w:t>
      </w:r>
      <w:r w:rsidR="00134F77">
        <w:rPr>
          <w:rFonts w:ascii="Arial" w:hAnsi="Arial"/>
          <w:sz w:val="20"/>
          <w:szCs w:val="20"/>
        </w:rPr>
        <w:t>Н</w:t>
      </w:r>
      <w:r w:rsidR="00A726F6" w:rsidRPr="00600AD1">
        <w:rPr>
          <w:rFonts w:ascii="Arial" w:hAnsi="Arial"/>
          <w:sz w:val="20"/>
          <w:szCs w:val="20"/>
        </w:rPr>
        <w:t xml:space="preserve">) </w:t>
      </w: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4254" w:rsidRDefault="00A1425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C0811" w:rsidRDefault="007C0811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26F6" w:rsidRPr="00600AD1" w:rsidRDefault="00E21CB6" w:rsidP="00BB29DB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307347">
          <w:type w:val="continuous"/>
          <w:pgSz w:w="11905" w:h="16838"/>
          <w:pgMar w:top="1134" w:right="567" w:bottom="993" w:left="1134" w:header="720" w:footer="720" w:gutter="0"/>
          <w:cols w:space="720"/>
          <w:docGrid w:linePitch="326"/>
        </w:sect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531D3B" w:rsidRPr="00DB3DEB" w:rsidRDefault="00EC15D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1.2017г. № 3079</w:t>
      </w:r>
    </w:p>
    <w:p w:rsidR="00531D3B" w:rsidRPr="00531D3B" w:rsidRDefault="00531D3B" w:rsidP="00BB29DB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Pr="00600AD1" w:rsidRDefault="008E1591" w:rsidP="00BB29DB">
      <w:pPr>
        <w:suppressAutoHyphens/>
        <w:spacing w:after="0" w:line="240" w:lineRule="auto"/>
        <w:ind w:right="-1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 xml:space="preserve">Развитие информационно-коммуникационных технологий и повышение эффективности предоставления </w:t>
      </w:r>
      <w:r w:rsidR="003D0FE7">
        <w:rPr>
          <w:rFonts w:ascii="Arial" w:eastAsia="Times New Roman" w:hAnsi="Arial" w:cs="Arial"/>
          <w:b/>
          <w:spacing w:val="2"/>
          <w:sz w:val="24"/>
          <w:szCs w:val="24"/>
        </w:rPr>
        <w:t>г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5481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</w:t>
      </w:r>
      <w:r w:rsidR="00C45481">
        <w:rPr>
          <w:rFonts w:ascii="Arial" w:hAnsi="Arial" w:cs="Arial"/>
          <w:b/>
          <w:sz w:val="24"/>
          <w:szCs w:val="24"/>
        </w:rPr>
        <w:t>Зуевского муниципального района</w:t>
      </w:r>
    </w:p>
    <w:p w:rsidR="00531D3B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sz w:val="24"/>
          <w:szCs w:val="24"/>
        </w:rPr>
        <w:t>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1D75E3" w:rsidRP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9"/>
        <w:gridCol w:w="1375"/>
        <w:gridCol w:w="1374"/>
        <w:gridCol w:w="1374"/>
        <w:gridCol w:w="1374"/>
        <w:gridCol w:w="1374"/>
        <w:gridCol w:w="1377"/>
      </w:tblGrid>
      <w:tr w:rsidR="00531D3B" w:rsidRPr="001E68B3" w:rsidTr="00A14254">
        <w:tc>
          <w:tcPr>
            <w:tcW w:w="2389" w:type="pct"/>
            <w:vMerge w:val="restart"/>
            <w:shd w:val="clear" w:color="auto" w:fill="auto"/>
          </w:tcPr>
          <w:p w:rsidR="00531D3B" w:rsidRPr="001E68B3" w:rsidRDefault="00531D3B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11" w:type="pct"/>
            <w:gridSpan w:val="6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C45481" w:rsidRPr="001E68B3" w:rsidTr="00A14254">
        <w:tc>
          <w:tcPr>
            <w:tcW w:w="2389" w:type="pct"/>
            <w:vMerge/>
            <w:shd w:val="clear" w:color="auto" w:fill="auto"/>
          </w:tcPr>
          <w:p w:rsidR="00531D3B" w:rsidRPr="001E68B3" w:rsidRDefault="00531D3B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5A4C42" w:rsidRPr="001E68B3" w:rsidTr="00A14254">
        <w:tc>
          <w:tcPr>
            <w:tcW w:w="2389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8048,12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038,52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5A4C42" w:rsidRPr="001E68B3" w:rsidTr="00A14254">
        <w:trPr>
          <w:trHeight w:val="77"/>
        </w:trPr>
        <w:tc>
          <w:tcPr>
            <w:tcW w:w="2389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31634,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31634,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A14254">
        <w:trPr>
          <w:trHeight w:val="11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A14254">
        <w:trPr>
          <w:trHeight w:val="7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FA2501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9682,4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672,8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531D3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531D3B" w:rsidRPr="00DB3DEB" w:rsidRDefault="00EC15D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1.2017г. № 3079</w:t>
      </w:r>
    </w:p>
    <w:p w:rsidR="00531D3B" w:rsidRPr="00737FE8" w:rsidRDefault="00531D3B" w:rsidP="00BB29DB">
      <w:pPr>
        <w:keepNext/>
        <w:keepLines/>
        <w:suppressAutoHyphens/>
        <w:spacing w:after="0" w:line="240" w:lineRule="auto"/>
        <w:ind w:left="2268" w:right="2236"/>
        <w:contextualSpacing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C1D3A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 w:rsidR="00737FE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</w:t>
      </w:r>
    </w:p>
    <w:p w:rsidR="00737FE8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Развитие информационно-коммуникационных технологий и повышение эффективности предоставления государственных</w:t>
      </w:r>
    </w:p>
    <w:p w:rsidR="00531D3B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</w:t>
      </w:r>
      <w:r w:rsidR="007F574A"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2021 годы</w:t>
      </w:r>
    </w:p>
    <w:p w:rsidR="00531D3B" w:rsidRPr="005439C5" w:rsidRDefault="00531D3B" w:rsidP="00BB29DB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162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7"/>
        <w:gridCol w:w="1275"/>
        <w:gridCol w:w="6237"/>
        <w:gridCol w:w="1134"/>
        <w:gridCol w:w="1191"/>
        <w:gridCol w:w="678"/>
        <w:gridCol w:w="679"/>
        <w:gridCol w:w="679"/>
        <w:gridCol w:w="647"/>
        <w:gridCol w:w="733"/>
      </w:tblGrid>
      <w:tr w:rsidR="00393EB8" w:rsidRPr="005439C5" w:rsidTr="00A14254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диница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Базовое значение показателя (на начало реализации программы)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93EB8" w:rsidRPr="005439C5" w:rsidTr="00A14254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B8" w:rsidRPr="005439C5" w:rsidDel="00AB44A2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393EB8" w:rsidRPr="005439C5" w:rsidTr="00A14254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02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работников ОМСУ муниципального образования Московской области, обеспеченных необходимым компьютерным оборудованием с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393EB8" w:rsidRPr="00342435" w:rsidRDefault="00393EB8" w:rsidP="00BB29DB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393EB8" w:rsidRPr="005439C5" w:rsidTr="00A1425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3. 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20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393EB8" w:rsidRPr="005439C5" w:rsidTr="00A1425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17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173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6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188,0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634,28</w:t>
            </w:r>
          </w:p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редства бюджета Московской обла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учреждений общего</w:t>
            </w:r>
            <w:r w:rsidR="007408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я, обеспеченных доступом в</w:t>
            </w:r>
            <w:r w:rsidR="007408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-телекоммуникационную</w:t>
            </w:r>
            <w:r w:rsidR="007408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ь Интернет на скорости: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изаций дошкольного образования – не менее 2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ит/с;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382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2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4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6. </w:t>
            </w:r>
            <w:r w:rsidRPr="005439C5">
              <w:rPr>
                <w:rFonts w:ascii="Arial" w:hAnsi="Arial" w:cs="Arial"/>
                <w:b/>
                <w:sz w:val="16"/>
                <w:szCs w:val="16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tabs>
                <w:tab w:val="left" w:pos="262"/>
                <w:tab w:val="center" w:pos="443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72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393EB8" w:rsidRPr="005439C5" w:rsidTr="00A14254">
        <w:trPr>
          <w:trHeight w:val="597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29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24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393EB8" w:rsidRPr="005439C5" w:rsidTr="00A14254">
        <w:trPr>
          <w:trHeight w:val="503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17DCE" w:rsidRDefault="002D5B9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2940,0357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A14254">
        <w:trPr>
          <w:trHeight w:val="257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027E7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393EB8" w:rsidRPr="005439C5" w:rsidTr="00A14254">
        <w:trPr>
          <w:trHeight w:val="6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393EB8" w:rsidRPr="005439C5" w:rsidTr="00A14254">
        <w:trPr>
          <w:trHeight w:val="49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93EB8" w:rsidRPr="005439C5" w:rsidTr="00A14254">
        <w:trPr>
          <w:trHeight w:val="6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93EB8" w:rsidRPr="005439C5" w:rsidTr="00A14254">
        <w:trPr>
          <w:trHeight w:val="729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A14254">
        <w:trPr>
          <w:trHeight w:val="113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93EB8" w:rsidRPr="005439C5" w:rsidTr="00A14254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821B16">
        <w:rPr>
          <w:rFonts w:ascii="Arial" w:hAnsi="Arial" w:cs="Arial"/>
          <w:sz w:val="24"/>
          <w:szCs w:val="24"/>
        </w:rPr>
        <w:t>3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531D3B" w:rsidRPr="00DB3DEB" w:rsidRDefault="00EC15D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1.2017г. № 3079</w:t>
      </w:r>
    </w:p>
    <w:p w:rsidR="00531D3B" w:rsidRPr="00347AF0" w:rsidRDefault="00531D3B" w:rsidP="00BB29DB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64B86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C64B86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1D75E3" w:rsidRPr="00DB3DEB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75E3" w:rsidRPr="00DB3DEB" w:rsidRDefault="001D75E3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DB3DEB">
        <w:rPr>
          <w:rFonts w:ascii="Arial" w:hAnsi="Arial" w:cs="Arial"/>
          <w:b/>
          <w:sz w:val="24"/>
          <w:szCs w:val="24"/>
        </w:rPr>
        <w:t>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531D3B" w:rsidRDefault="001D75E3" w:rsidP="00BB29DB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6"/>
          <w:szCs w:val="16"/>
        </w:rPr>
      </w:pPr>
    </w:p>
    <w:tbl>
      <w:tblPr>
        <w:tblW w:w="49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660"/>
        <w:gridCol w:w="2082"/>
        <w:gridCol w:w="2012"/>
        <w:gridCol w:w="1200"/>
        <w:gridCol w:w="1200"/>
        <w:gridCol w:w="1200"/>
        <w:gridCol w:w="1200"/>
        <w:gridCol w:w="1200"/>
        <w:gridCol w:w="1206"/>
      </w:tblGrid>
      <w:tr w:rsidR="00E54A9F" w:rsidRPr="002D5B94" w:rsidTr="00A14254">
        <w:trPr>
          <w:cantSplit/>
          <w:trHeight w:val="180"/>
        </w:trPr>
        <w:tc>
          <w:tcPr>
            <w:tcW w:w="917" w:type="pct"/>
            <w:vMerge w:val="restar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именование подпрограммы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bookmarkStart w:id="0" w:name="OLE_LINK50"/>
            <w:bookmarkStart w:id="1" w:name="OLE_LINK51"/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34" w:type="pct"/>
            <w:vMerge w:val="restar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2271" w:type="pct"/>
            <w:gridSpan w:val="6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(тыс. рублей)</w:t>
            </w:r>
          </w:p>
        </w:tc>
      </w:tr>
      <w:tr w:rsidR="00E54A9F" w:rsidRPr="002D5B94" w:rsidTr="00A14254">
        <w:trPr>
          <w:cantSplit/>
          <w:trHeight w:val="337"/>
        </w:trPr>
        <w:tc>
          <w:tcPr>
            <w:tcW w:w="917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78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78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78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378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380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Итого</w:t>
            </w:r>
          </w:p>
        </w:tc>
      </w:tr>
      <w:tr w:rsidR="00F313FC" w:rsidRPr="002D5B94" w:rsidTr="00A14254">
        <w:trPr>
          <w:cantSplit/>
          <w:trHeight w:val="387"/>
        </w:trPr>
        <w:tc>
          <w:tcPr>
            <w:tcW w:w="917" w:type="pct"/>
            <w:vMerge/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грамма 2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34" w:type="pct"/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сего:</w:t>
            </w:r>
          </w:p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72018,035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FC" w:rsidRPr="002D5B94" w:rsidRDefault="00F313FC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32940,03578</w:t>
            </w:r>
          </w:p>
        </w:tc>
      </w:tr>
      <w:tr w:rsidR="00E54A9F" w:rsidRPr="002D5B94" w:rsidTr="00A14254">
        <w:trPr>
          <w:cantSplit/>
          <w:trHeight w:val="676"/>
        </w:trPr>
        <w:tc>
          <w:tcPr>
            <w:tcW w:w="917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F313FC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2018,035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F313FC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32940,03578</w:t>
            </w:r>
          </w:p>
        </w:tc>
      </w:tr>
      <w:tr w:rsidR="00E54A9F" w:rsidRPr="002D5B94" w:rsidTr="00A14254">
        <w:trPr>
          <w:cantSplit/>
          <w:trHeight w:val="23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сновные результаты реализации подпрограмм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1 год</w:t>
            </w:r>
          </w:p>
        </w:tc>
      </w:tr>
      <w:tr w:rsidR="00E54A9F" w:rsidRPr="002D5B94" w:rsidTr="00A14254">
        <w:trPr>
          <w:cantSplit/>
          <w:trHeight w:val="286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</w:tr>
      <w:tr w:rsidR="00E54A9F" w:rsidRPr="002D5B94" w:rsidTr="00A14254">
        <w:trPr>
          <w:cantSplit/>
          <w:trHeight w:val="94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027E7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</w:t>
            </w:r>
            <w:r w:rsidR="00E54A9F"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2,5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3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3,5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 %</w:t>
            </w:r>
          </w:p>
        </w:tc>
      </w:tr>
      <w:tr w:rsidR="00E54A9F" w:rsidRPr="002D5B94" w:rsidTr="00A14254">
        <w:trPr>
          <w:cantSplit/>
          <w:trHeight w:val="676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</w:tr>
      <w:tr w:rsidR="00E54A9F" w:rsidRPr="002D5B94" w:rsidTr="00A14254">
        <w:trPr>
          <w:cantSplit/>
          <w:trHeight w:val="70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</w:rPr>
              <w:t>Среднее время ожидания в очереди при обращении заявителя в МФ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 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,5 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2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1,5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1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</w:tr>
    </w:tbl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4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D75E3" w:rsidRPr="00DB3DEB" w:rsidRDefault="00EC15D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1.2017г. № 3079</w:t>
      </w:r>
    </w:p>
    <w:p w:rsidR="001D75E3" w:rsidRPr="00347AF0" w:rsidRDefault="001D75E3" w:rsidP="00BB29DB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Pr="003D0FE7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C1D3A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</w:t>
      </w:r>
    </w:p>
    <w:p w:rsid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3D0FE7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Pr="00DB3DEB" w:rsidRDefault="001D75E3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46060F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0"/>
          <w:szCs w:val="10"/>
          <w:lang w:eastAsia="ru-RU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0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8"/>
        <w:gridCol w:w="993"/>
        <w:gridCol w:w="992"/>
        <w:gridCol w:w="1134"/>
        <w:gridCol w:w="1134"/>
        <w:gridCol w:w="856"/>
        <w:gridCol w:w="857"/>
        <w:gridCol w:w="856"/>
        <w:gridCol w:w="857"/>
        <w:gridCol w:w="2386"/>
        <w:gridCol w:w="1593"/>
      </w:tblGrid>
      <w:tr w:rsidR="001D75E3" w:rsidRPr="00347AF0" w:rsidTr="00A14254">
        <w:trPr>
          <w:trHeight w:val="58"/>
        </w:trPr>
        <w:tc>
          <w:tcPr>
            <w:tcW w:w="709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рок испол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меро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ъем </w:t>
            </w:r>
            <w:r w:rsidR="003D0FE7"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инансирования мероприятия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 2016 году (тыс.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1D75E3" w:rsidRPr="00347AF0" w:rsidTr="00A14254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bottom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D75E3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7" w:type="dxa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6" w:type="dxa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7" w:type="dxa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386" w:type="dxa"/>
            <w:vMerge/>
            <w:shd w:val="clear" w:color="auto" w:fill="auto"/>
            <w:vAlign w:val="bottom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bottom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347AF0" w:rsidTr="00A14254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6" w:type="dxa"/>
            <w:shd w:val="clear" w:color="auto" w:fill="auto"/>
            <w:vAlign w:val="bottom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1D75E3" w:rsidRPr="00347AF0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6F3DA5" w:rsidRPr="00347AF0" w:rsidTr="00A14254">
        <w:trPr>
          <w:trHeight w:val="189"/>
        </w:trPr>
        <w:tc>
          <w:tcPr>
            <w:tcW w:w="709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F3DA5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а1</w:t>
            </w:r>
          </w:p>
          <w:p w:rsidR="006F3DA5" w:rsidRPr="008438FA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993" w:type="dxa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6F3DA5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DA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2940,035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3DA5" w:rsidRPr="006F3DA5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DA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2018,0357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рогнозирования социально-экономического 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звит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администрации Орехово-Зуевского муниципального райо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алее – Отдел прогнозирования)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У "МФЦ" предоставления государственных и муниципальных услуг Орехово-Зуевского муниципального района» (далее –МАУ "МФЦ"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347AF0" w:rsidTr="00A14254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6F3DA5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940,03578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18,03578</w:t>
            </w:r>
          </w:p>
        </w:tc>
        <w:tc>
          <w:tcPr>
            <w:tcW w:w="856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347AF0" w:rsidTr="00A14254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93" w:type="dxa"/>
            <w:shd w:val="clear" w:color="auto" w:fill="auto"/>
            <w:hideMark/>
          </w:tcPr>
          <w:p w:rsidR="006F3DA5" w:rsidRPr="00027E7F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27E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4" w:type="dxa"/>
            <w:gridSpan w:val="6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нормативные правовые акты</w:t>
            </w:r>
          </w:p>
        </w:tc>
      </w:tr>
      <w:tr w:rsidR="006F3DA5" w:rsidRPr="00347AF0" w:rsidTr="00A14254">
        <w:trPr>
          <w:trHeight w:val="913"/>
        </w:trPr>
        <w:tc>
          <w:tcPr>
            <w:tcW w:w="709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4" w:type="dxa"/>
            <w:gridSpan w:val="6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347AF0" w:rsidTr="00A14254">
        <w:trPr>
          <w:trHeight w:val="121"/>
        </w:trPr>
        <w:tc>
          <w:tcPr>
            <w:tcW w:w="709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93" w:type="dxa"/>
            <w:shd w:val="clear" w:color="auto" w:fill="auto"/>
            <w:hideMark/>
          </w:tcPr>
          <w:p w:rsidR="006F3DA5" w:rsidRPr="00027E7F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27E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4" w:type="dxa"/>
            <w:gridSpan w:val="6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МАУ "МФЦ"</w:t>
            </w:r>
          </w:p>
        </w:tc>
        <w:tc>
          <w:tcPr>
            <w:tcW w:w="15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ониторинга</w:t>
            </w:r>
          </w:p>
        </w:tc>
      </w:tr>
      <w:tr w:rsidR="006F3DA5" w:rsidRPr="00347AF0" w:rsidTr="00A14254">
        <w:trPr>
          <w:trHeight w:val="9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347AF0" w:rsidTr="00A14254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2</w:t>
            </w:r>
          </w:p>
        </w:tc>
        <w:tc>
          <w:tcPr>
            <w:tcW w:w="993" w:type="dxa"/>
            <w:shd w:val="clear" w:color="auto" w:fill="auto"/>
            <w:hideMark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4" w:type="dxa"/>
            <w:gridSpan w:val="6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</w:tc>
      </w:tr>
      <w:tr w:rsidR="006F3DA5" w:rsidRPr="00347AF0" w:rsidTr="00A14254">
        <w:trPr>
          <w:trHeight w:val="10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DA5" w:rsidRPr="00347AF0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F17DCE" w:rsidTr="00A1425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2.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6F3DA5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DA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2940,035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3DA5" w:rsidRPr="006F3DA5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3DA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2018,0357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6"/>
                <w:szCs w:val="16"/>
              </w:rPr>
              <w:t>40230,5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ФЦ</w:t>
            </w:r>
          </w:p>
        </w:tc>
      </w:tr>
      <w:tr w:rsidR="006F3DA5" w:rsidRPr="00F17DCE" w:rsidTr="00A14254">
        <w:trPr>
          <w:trHeight w:val="270"/>
        </w:trPr>
        <w:tc>
          <w:tcPr>
            <w:tcW w:w="709" w:type="dxa"/>
            <w:vMerge/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6F3DA5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940,03578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18,03578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386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F17DCE" w:rsidTr="00A14254">
        <w:trPr>
          <w:trHeight w:val="101"/>
        </w:trPr>
        <w:tc>
          <w:tcPr>
            <w:tcW w:w="709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93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560,74911</w:t>
            </w:r>
          </w:p>
        </w:tc>
        <w:tc>
          <w:tcPr>
            <w:tcW w:w="1134" w:type="dxa"/>
            <w:shd w:val="clear" w:color="auto" w:fill="auto"/>
          </w:tcPr>
          <w:p w:rsidR="006F3DA5" w:rsidRPr="00C14750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475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9638,74911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платы труда работников МФЦ, техническое обеспечение МФЦ</w:t>
            </w:r>
          </w:p>
        </w:tc>
      </w:tr>
      <w:tr w:rsidR="006F3DA5" w:rsidRPr="00F17DCE" w:rsidTr="00A14254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60,74911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38,74911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30,5</w:t>
            </w:r>
          </w:p>
        </w:tc>
        <w:tc>
          <w:tcPr>
            <w:tcW w:w="2386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F17DCE" w:rsidTr="00A14254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93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</w:t>
            </w:r>
          </w:p>
        </w:tc>
      </w:tr>
      <w:tr w:rsidR="006F3DA5" w:rsidRPr="00F17DCE" w:rsidTr="00A14254">
        <w:trPr>
          <w:trHeight w:val="757"/>
        </w:trPr>
        <w:tc>
          <w:tcPr>
            <w:tcW w:w="709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6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F17DCE" w:rsidTr="00A14254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Ц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г. Дрез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993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3DA5" w:rsidRPr="00F17DCE" w:rsidTr="00A14254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бюджета муниципального 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1134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6" w:type="dxa"/>
            <w:vMerge/>
            <w:shd w:val="clear" w:color="auto" w:fill="auto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6F3DA5" w:rsidRPr="00F17DCE" w:rsidRDefault="006F3DA5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D75E3" w:rsidRPr="00F17DCE" w:rsidRDefault="001D75E3" w:rsidP="00BB29DB">
      <w:pPr>
        <w:suppressAutoHyphens/>
        <w:spacing w:after="0" w:line="240" w:lineRule="auto"/>
        <w:contextualSpacing/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536"/>
        <w:gridCol w:w="1418"/>
        <w:gridCol w:w="1417"/>
        <w:gridCol w:w="1276"/>
        <w:gridCol w:w="1417"/>
        <w:gridCol w:w="1418"/>
        <w:gridCol w:w="1388"/>
      </w:tblGrid>
      <w:tr w:rsidR="001D75E3" w:rsidRPr="00F17DCE" w:rsidTr="00A14254">
        <w:trPr>
          <w:trHeight w:val="145"/>
        </w:trPr>
        <w:tc>
          <w:tcPr>
            <w:tcW w:w="2298" w:type="dxa"/>
            <w:vMerge w:val="restart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4536" w:type="dxa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88" w:type="dxa"/>
            <w:shd w:val="clear" w:color="auto" w:fill="auto"/>
            <w:hideMark/>
          </w:tcPr>
          <w:p w:rsidR="001D75E3" w:rsidRPr="00F17DCE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5D194E" w:rsidRPr="00F17DCE" w:rsidTr="00A14254">
        <w:trPr>
          <w:trHeight w:val="107"/>
        </w:trPr>
        <w:tc>
          <w:tcPr>
            <w:tcW w:w="2298" w:type="dxa"/>
            <w:vMerge/>
            <w:shd w:val="clear" w:color="auto" w:fill="auto"/>
            <w:hideMark/>
          </w:tcPr>
          <w:p w:rsidR="005D194E" w:rsidRPr="00F17DCE" w:rsidRDefault="005D194E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5D194E" w:rsidRPr="00F17DCE" w:rsidRDefault="005D194E" w:rsidP="00BB29DB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5D194E" w:rsidRPr="00F17DCE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2940,035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D194E" w:rsidRPr="00F17DCE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2018,035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94E" w:rsidRPr="00F17DCE" w:rsidRDefault="005D194E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hAnsi="Arial" w:cs="Arial"/>
                <w:b/>
                <w:sz w:val="18"/>
                <w:szCs w:val="18"/>
              </w:rPr>
              <w:t>40230,5</w:t>
            </w:r>
          </w:p>
        </w:tc>
      </w:tr>
      <w:tr w:rsidR="00E43CC4" w:rsidRPr="006D6102" w:rsidTr="00A14254">
        <w:trPr>
          <w:trHeight w:val="349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E43CC4" w:rsidRPr="00F17DCE" w:rsidRDefault="00E43CC4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E43CC4" w:rsidRPr="00F17DCE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E43CC4" w:rsidRPr="00F17DCE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2940,035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3CC4" w:rsidRPr="00E54A9F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18,035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3CC4" w:rsidRPr="00E54A9F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hAnsi="Arial" w:cs="Arial"/>
                <w:sz w:val="18"/>
                <w:szCs w:val="18"/>
              </w:rPr>
              <w:t>402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3CC4" w:rsidRPr="00E54A9F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hAnsi="Arial" w:cs="Arial"/>
                <w:sz w:val="18"/>
                <w:szCs w:val="18"/>
              </w:rPr>
              <w:t>4023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43CC4" w:rsidRPr="00E54A9F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hAnsi="Arial" w:cs="Arial"/>
                <w:sz w:val="18"/>
                <w:szCs w:val="18"/>
              </w:rPr>
              <w:t>40230,5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E43CC4" w:rsidRPr="00E54A9F" w:rsidRDefault="00E43CC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hAnsi="Arial" w:cs="Arial"/>
                <w:sz w:val="18"/>
                <w:szCs w:val="18"/>
              </w:rPr>
              <w:t>40230,5</w:t>
            </w:r>
          </w:p>
        </w:tc>
      </w:tr>
      <w:tr w:rsidR="001D75E3" w:rsidRPr="006D6102" w:rsidTr="00A14254">
        <w:trPr>
          <w:trHeight w:val="7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1D75E3" w:rsidRPr="006D6102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1D75E3" w:rsidRPr="006D6102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6D6102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D75E3" w:rsidRPr="006D6102" w:rsidTr="00A14254">
        <w:trPr>
          <w:trHeight w:val="7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1D75E3" w:rsidRPr="006D6102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1D75E3" w:rsidRPr="006D6102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6D6102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75E3" w:rsidRPr="00E54A9F" w:rsidRDefault="001D75E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4A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5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1D75E3" w:rsidRDefault="00EC15DA" w:rsidP="00BB29DB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1.2017г. № 3079</w:t>
      </w:r>
      <w:bookmarkStart w:id="2" w:name="_GoBack"/>
      <w:bookmarkEnd w:id="2"/>
    </w:p>
    <w:p w:rsidR="001D75E3" w:rsidRDefault="001D75E3" w:rsidP="00BB29DB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467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5A2467" w:rsidRDefault="005A2467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5A2467" w:rsidRDefault="005A2467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C1D3A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5A2467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A2467" w:rsidRPr="00C64B86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12.7. Обоснование финансовых ресурсов, необходимых для реализации мероприятий Подпрограммы2</w:t>
      </w:r>
    </w:p>
    <w:p w:rsidR="001D75E3" w:rsidRPr="003D0FE7" w:rsidRDefault="001D75E3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693"/>
        <w:gridCol w:w="3057"/>
        <w:gridCol w:w="4393"/>
        <w:gridCol w:w="2381"/>
      </w:tblGrid>
      <w:tr w:rsidR="001D75E3" w:rsidRPr="00DB3DEB" w:rsidTr="00A14254">
        <w:trPr>
          <w:trHeight w:val="487"/>
        </w:trPr>
        <w:tc>
          <w:tcPr>
            <w:tcW w:w="3686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ния</w:t>
            </w:r>
          </w:p>
        </w:tc>
        <w:tc>
          <w:tcPr>
            <w:tcW w:w="3057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ёт необходимых финансовых с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ств на реализацию мероприятия</w:t>
            </w:r>
          </w:p>
        </w:tc>
        <w:tc>
          <w:tcPr>
            <w:tcW w:w="4393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381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1D75E3" w:rsidRPr="00DB3DEB" w:rsidTr="00A14254">
        <w:trPr>
          <w:trHeight w:val="109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0439F4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="001D75E3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D75E3" w:rsidRPr="00852D55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FF65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0560,75</w:t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2D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–</w:t>
            </w:r>
            <w:r w:rsidR="005B63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F65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38,7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40230,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75E3" w:rsidRPr="00DB3DEB" w:rsidTr="00A14254">
        <w:trPr>
          <w:trHeight w:val="109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D75E3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0439F4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="001D75E3"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5B6360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2828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79,29</w:t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="00282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9,29</w:t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D75E3" w:rsidRPr="00DB3DEB" w:rsidRDefault="001D75E3" w:rsidP="00BB29DB">
      <w:pPr>
        <w:suppressAutoHyphens/>
        <w:spacing w:after="0" w:line="240" w:lineRule="auto"/>
        <w:contextualSpacing/>
      </w:pPr>
    </w:p>
    <w:p w:rsidR="001D75E3" w:rsidRPr="00DB3DEB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1D75E3" w:rsidSect="00C64B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397" w:right="395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3A" w:rsidRDefault="009A693A" w:rsidP="000415CC">
      <w:pPr>
        <w:spacing w:after="0" w:line="240" w:lineRule="auto"/>
      </w:pPr>
      <w:r>
        <w:separator/>
      </w:r>
    </w:p>
  </w:endnote>
  <w:endnote w:type="continuationSeparator" w:id="0">
    <w:p w:rsidR="009A693A" w:rsidRDefault="009A693A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0" w:rsidRPr="00641730" w:rsidRDefault="001F2C40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3A" w:rsidRDefault="009A693A" w:rsidP="000415CC">
      <w:pPr>
        <w:spacing w:after="0" w:line="240" w:lineRule="auto"/>
      </w:pPr>
      <w:r>
        <w:separator/>
      </w:r>
    </w:p>
  </w:footnote>
  <w:footnote w:type="continuationSeparator" w:id="0">
    <w:p w:rsidR="009A693A" w:rsidRDefault="009A693A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0" w:rsidRDefault="001F2C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1F2C40" w:rsidRDefault="001F2C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0" w:rsidRPr="00A85170" w:rsidRDefault="001F2C40" w:rsidP="001F0C1A">
    <w:pPr>
      <w:pStyle w:val="a5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0" w:rsidRDefault="001F2C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B6537"/>
    <w:multiLevelType w:val="hybridMultilevel"/>
    <w:tmpl w:val="666E0678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741C50"/>
    <w:multiLevelType w:val="hybridMultilevel"/>
    <w:tmpl w:val="8D84A66E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0C"/>
    <w:rsid w:val="00005DAC"/>
    <w:rsid w:val="000072C2"/>
    <w:rsid w:val="00011FB4"/>
    <w:rsid w:val="000172FE"/>
    <w:rsid w:val="00023CF4"/>
    <w:rsid w:val="00027E7F"/>
    <w:rsid w:val="0003276D"/>
    <w:rsid w:val="000379F8"/>
    <w:rsid w:val="000415CC"/>
    <w:rsid w:val="000434F6"/>
    <w:rsid w:val="000439F4"/>
    <w:rsid w:val="00051858"/>
    <w:rsid w:val="00051FC2"/>
    <w:rsid w:val="00054F55"/>
    <w:rsid w:val="0006066A"/>
    <w:rsid w:val="0006462B"/>
    <w:rsid w:val="00065368"/>
    <w:rsid w:val="0007203E"/>
    <w:rsid w:val="0007593E"/>
    <w:rsid w:val="00076BCA"/>
    <w:rsid w:val="000818EE"/>
    <w:rsid w:val="00085F8F"/>
    <w:rsid w:val="000871F4"/>
    <w:rsid w:val="00094BBF"/>
    <w:rsid w:val="00097B5E"/>
    <w:rsid w:val="000A1E72"/>
    <w:rsid w:val="000A262E"/>
    <w:rsid w:val="000A5005"/>
    <w:rsid w:val="000A5970"/>
    <w:rsid w:val="000C1D3A"/>
    <w:rsid w:val="000C2173"/>
    <w:rsid w:val="000C35B1"/>
    <w:rsid w:val="000C4E2A"/>
    <w:rsid w:val="000C56EF"/>
    <w:rsid w:val="000C6CB9"/>
    <w:rsid w:val="000E078A"/>
    <w:rsid w:val="000E23A1"/>
    <w:rsid w:val="000F018C"/>
    <w:rsid w:val="000F3002"/>
    <w:rsid w:val="000F627F"/>
    <w:rsid w:val="000F7279"/>
    <w:rsid w:val="00101FD5"/>
    <w:rsid w:val="001030AD"/>
    <w:rsid w:val="001169B7"/>
    <w:rsid w:val="001175EE"/>
    <w:rsid w:val="00120CA6"/>
    <w:rsid w:val="001223AA"/>
    <w:rsid w:val="0012463E"/>
    <w:rsid w:val="00125DBF"/>
    <w:rsid w:val="00133C12"/>
    <w:rsid w:val="00134F77"/>
    <w:rsid w:val="00135260"/>
    <w:rsid w:val="00135941"/>
    <w:rsid w:val="00137FED"/>
    <w:rsid w:val="00141229"/>
    <w:rsid w:val="00141CBB"/>
    <w:rsid w:val="00144BD1"/>
    <w:rsid w:val="0014733C"/>
    <w:rsid w:val="00151D14"/>
    <w:rsid w:val="00166449"/>
    <w:rsid w:val="0016724F"/>
    <w:rsid w:val="0017359C"/>
    <w:rsid w:val="00175E7A"/>
    <w:rsid w:val="00177B9E"/>
    <w:rsid w:val="00181A86"/>
    <w:rsid w:val="001835D6"/>
    <w:rsid w:val="00187F54"/>
    <w:rsid w:val="001A3F3E"/>
    <w:rsid w:val="001A59E9"/>
    <w:rsid w:val="001B12BF"/>
    <w:rsid w:val="001C699B"/>
    <w:rsid w:val="001D08A9"/>
    <w:rsid w:val="001D21DD"/>
    <w:rsid w:val="001D33E4"/>
    <w:rsid w:val="001D6575"/>
    <w:rsid w:val="001D75E3"/>
    <w:rsid w:val="001E261C"/>
    <w:rsid w:val="001E68B3"/>
    <w:rsid w:val="001F031F"/>
    <w:rsid w:val="001F0C1A"/>
    <w:rsid w:val="001F2C40"/>
    <w:rsid w:val="001F4F89"/>
    <w:rsid w:val="00200E8A"/>
    <w:rsid w:val="00207DEE"/>
    <w:rsid w:val="00213712"/>
    <w:rsid w:val="00217DB1"/>
    <w:rsid w:val="00223DE0"/>
    <w:rsid w:val="00233E64"/>
    <w:rsid w:val="00240F9E"/>
    <w:rsid w:val="00253882"/>
    <w:rsid w:val="002557F2"/>
    <w:rsid w:val="002566DD"/>
    <w:rsid w:val="002742F0"/>
    <w:rsid w:val="00275BC7"/>
    <w:rsid w:val="00276398"/>
    <w:rsid w:val="0028289C"/>
    <w:rsid w:val="00282DE9"/>
    <w:rsid w:val="0028409F"/>
    <w:rsid w:val="00292787"/>
    <w:rsid w:val="00295599"/>
    <w:rsid w:val="002972A2"/>
    <w:rsid w:val="002A3302"/>
    <w:rsid w:val="002B5491"/>
    <w:rsid w:val="002B6F9F"/>
    <w:rsid w:val="002B741F"/>
    <w:rsid w:val="002C017C"/>
    <w:rsid w:val="002C1C70"/>
    <w:rsid w:val="002D1CCA"/>
    <w:rsid w:val="002D380A"/>
    <w:rsid w:val="002D450F"/>
    <w:rsid w:val="002D5B94"/>
    <w:rsid w:val="002D642C"/>
    <w:rsid w:val="002D649F"/>
    <w:rsid w:val="002D7630"/>
    <w:rsid w:val="002D76FA"/>
    <w:rsid w:val="002E10C9"/>
    <w:rsid w:val="002E2125"/>
    <w:rsid w:val="002F4B00"/>
    <w:rsid w:val="002F6D71"/>
    <w:rsid w:val="00307347"/>
    <w:rsid w:val="003239A1"/>
    <w:rsid w:val="00327F59"/>
    <w:rsid w:val="0033386F"/>
    <w:rsid w:val="00342435"/>
    <w:rsid w:val="00347AF0"/>
    <w:rsid w:val="003548D2"/>
    <w:rsid w:val="00364D0C"/>
    <w:rsid w:val="00381CB8"/>
    <w:rsid w:val="00385F84"/>
    <w:rsid w:val="003909CD"/>
    <w:rsid w:val="0039202A"/>
    <w:rsid w:val="00393EB8"/>
    <w:rsid w:val="0039426F"/>
    <w:rsid w:val="00396191"/>
    <w:rsid w:val="003A2076"/>
    <w:rsid w:val="003A3BE8"/>
    <w:rsid w:val="003B1E3C"/>
    <w:rsid w:val="003B422A"/>
    <w:rsid w:val="003B58AF"/>
    <w:rsid w:val="003B7609"/>
    <w:rsid w:val="003C3365"/>
    <w:rsid w:val="003D0FE7"/>
    <w:rsid w:val="003F359D"/>
    <w:rsid w:val="003F39AA"/>
    <w:rsid w:val="00403E4F"/>
    <w:rsid w:val="00411469"/>
    <w:rsid w:val="00413657"/>
    <w:rsid w:val="00415880"/>
    <w:rsid w:val="00415AC3"/>
    <w:rsid w:val="00421C62"/>
    <w:rsid w:val="00430DC8"/>
    <w:rsid w:val="00434FA8"/>
    <w:rsid w:val="00442687"/>
    <w:rsid w:val="00444DCF"/>
    <w:rsid w:val="0046060F"/>
    <w:rsid w:val="004628B7"/>
    <w:rsid w:val="00463067"/>
    <w:rsid w:val="0047017C"/>
    <w:rsid w:val="0047067F"/>
    <w:rsid w:val="004821E0"/>
    <w:rsid w:val="004A2FB2"/>
    <w:rsid w:val="004A4138"/>
    <w:rsid w:val="004B03A1"/>
    <w:rsid w:val="004B581C"/>
    <w:rsid w:val="004C7F0F"/>
    <w:rsid w:val="004D14B2"/>
    <w:rsid w:val="004D1858"/>
    <w:rsid w:val="004D4C51"/>
    <w:rsid w:val="004D5816"/>
    <w:rsid w:val="004D64CB"/>
    <w:rsid w:val="004E3138"/>
    <w:rsid w:val="004E5CF4"/>
    <w:rsid w:val="004E625A"/>
    <w:rsid w:val="004E77F1"/>
    <w:rsid w:val="004F672D"/>
    <w:rsid w:val="004F75F7"/>
    <w:rsid w:val="00502205"/>
    <w:rsid w:val="0050712C"/>
    <w:rsid w:val="00507871"/>
    <w:rsid w:val="00516B7B"/>
    <w:rsid w:val="00517FB6"/>
    <w:rsid w:val="00520658"/>
    <w:rsid w:val="00531A54"/>
    <w:rsid w:val="00531D3B"/>
    <w:rsid w:val="0053524E"/>
    <w:rsid w:val="005439C5"/>
    <w:rsid w:val="00544DE5"/>
    <w:rsid w:val="005450D0"/>
    <w:rsid w:val="00552068"/>
    <w:rsid w:val="00554236"/>
    <w:rsid w:val="00557EDF"/>
    <w:rsid w:val="00570E97"/>
    <w:rsid w:val="0057132D"/>
    <w:rsid w:val="0057559A"/>
    <w:rsid w:val="00585995"/>
    <w:rsid w:val="00587368"/>
    <w:rsid w:val="00594BA6"/>
    <w:rsid w:val="00595387"/>
    <w:rsid w:val="005A2467"/>
    <w:rsid w:val="005A2A76"/>
    <w:rsid w:val="005A35EA"/>
    <w:rsid w:val="005A4C42"/>
    <w:rsid w:val="005A6B0F"/>
    <w:rsid w:val="005B6360"/>
    <w:rsid w:val="005D194E"/>
    <w:rsid w:val="005D2EB9"/>
    <w:rsid w:val="005E09AA"/>
    <w:rsid w:val="005E2C55"/>
    <w:rsid w:val="00600AD1"/>
    <w:rsid w:val="0060260C"/>
    <w:rsid w:val="00624F6C"/>
    <w:rsid w:val="00631341"/>
    <w:rsid w:val="006363E3"/>
    <w:rsid w:val="00640055"/>
    <w:rsid w:val="00652BC4"/>
    <w:rsid w:val="0065396F"/>
    <w:rsid w:val="0065739F"/>
    <w:rsid w:val="00664015"/>
    <w:rsid w:val="0066463D"/>
    <w:rsid w:val="00667935"/>
    <w:rsid w:val="006A4BDE"/>
    <w:rsid w:val="006A55D1"/>
    <w:rsid w:val="006A622F"/>
    <w:rsid w:val="006A7F38"/>
    <w:rsid w:val="006B287B"/>
    <w:rsid w:val="006B5BF1"/>
    <w:rsid w:val="006C55E5"/>
    <w:rsid w:val="006C616A"/>
    <w:rsid w:val="006C7722"/>
    <w:rsid w:val="006D446B"/>
    <w:rsid w:val="006D6102"/>
    <w:rsid w:val="006E2586"/>
    <w:rsid w:val="006F3C37"/>
    <w:rsid w:val="006F3DA5"/>
    <w:rsid w:val="00701083"/>
    <w:rsid w:val="00703A8C"/>
    <w:rsid w:val="00706E5D"/>
    <w:rsid w:val="007078EA"/>
    <w:rsid w:val="00713991"/>
    <w:rsid w:val="00715F22"/>
    <w:rsid w:val="00721010"/>
    <w:rsid w:val="00722BDB"/>
    <w:rsid w:val="00723536"/>
    <w:rsid w:val="00734C06"/>
    <w:rsid w:val="00734E50"/>
    <w:rsid w:val="00737FE8"/>
    <w:rsid w:val="00740153"/>
    <w:rsid w:val="007408B4"/>
    <w:rsid w:val="007466F0"/>
    <w:rsid w:val="00747C9A"/>
    <w:rsid w:val="00760484"/>
    <w:rsid w:val="007608E5"/>
    <w:rsid w:val="00764260"/>
    <w:rsid w:val="007664ED"/>
    <w:rsid w:val="00773175"/>
    <w:rsid w:val="0078064E"/>
    <w:rsid w:val="00784267"/>
    <w:rsid w:val="00790CA9"/>
    <w:rsid w:val="00794AA2"/>
    <w:rsid w:val="007A448C"/>
    <w:rsid w:val="007B079A"/>
    <w:rsid w:val="007C0811"/>
    <w:rsid w:val="007C59CC"/>
    <w:rsid w:val="007D58E3"/>
    <w:rsid w:val="007E35A9"/>
    <w:rsid w:val="007F4D55"/>
    <w:rsid w:val="007F574A"/>
    <w:rsid w:val="008020E0"/>
    <w:rsid w:val="008028FC"/>
    <w:rsid w:val="00806D0F"/>
    <w:rsid w:val="00811107"/>
    <w:rsid w:val="00813846"/>
    <w:rsid w:val="00817660"/>
    <w:rsid w:val="00821B16"/>
    <w:rsid w:val="00834941"/>
    <w:rsid w:val="008438FA"/>
    <w:rsid w:val="00852D55"/>
    <w:rsid w:val="00853048"/>
    <w:rsid w:val="00860368"/>
    <w:rsid w:val="00865476"/>
    <w:rsid w:val="00866387"/>
    <w:rsid w:val="00867191"/>
    <w:rsid w:val="00870169"/>
    <w:rsid w:val="00870EF5"/>
    <w:rsid w:val="00881F14"/>
    <w:rsid w:val="00883D9C"/>
    <w:rsid w:val="0088648B"/>
    <w:rsid w:val="00887F6C"/>
    <w:rsid w:val="0089052D"/>
    <w:rsid w:val="00891BE2"/>
    <w:rsid w:val="00891F7C"/>
    <w:rsid w:val="00894520"/>
    <w:rsid w:val="00897A9F"/>
    <w:rsid w:val="008A0068"/>
    <w:rsid w:val="008A7389"/>
    <w:rsid w:val="008B0EEA"/>
    <w:rsid w:val="008B7ACE"/>
    <w:rsid w:val="008B7F6D"/>
    <w:rsid w:val="008D1DF9"/>
    <w:rsid w:val="008D6DE7"/>
    <w:rsid w:val="008D78B0"/>
    <w:rsid w:val="008E0C66"/>
    <w:rsid w:val="008E0FA3"/>
    <w:rsid w:val="008E1591"/>
    <w:rsid w:val="008E6170"/>
    <w:rsid w:val="00900E63"/>
    <w:rsid w:val="009022C1"/>
    <w:rsid w:val="00902691"/>
    <w:rsid w:val="009034E8"/>
    <w:rsid w:val="00904E3D"/>
    <w:rsid w:val="00914FBB"/>
    <w:rsid w:val="00917ADC"/>
    <w:rsid w:val="00952231"/>
    <w:rsid w:val="0095388D"/>
    <w:rsid w:val="009666D1"/>
    <w:rsid w:val="0097400F"/>
    <w:rsid w:val="00976749"/>
    <w:rsid w:val="009775C8"/>
    <w:rsid w:val="00982364"/>
    <w:rsid w:val="00982F29"/>
    <w:rsid w:val="0098336A"/>
    <w:rsid w:val="009A693A"/>
    <w:rsid w:val="009B42FC"/>
    <w:rsid w:val="009B493F"/>
    <w:rsid w:val="009B645C"/>
    <w:rsid w:val="009B6888"/>
    <w:rsid w:val="009C0D28"/>
    <w:rsid w:val="009C1C8F"/>
    <w:rsid w:val="009C27EB"/>
    <w:rsid w:val="009D1631"/>
    <w:rsid w:val="009D78C0"/>
    <w:rsid w:val="009F173A"/>
    <w:rsid w:val="00A0337B"/>
    <w:rsid w:val="00A14254"/>
    <w:rsid w:val="00A229C6"/>
    <w:rsid w:val="00A261FC"/>
    <w:rsid w:val="00A308E5"/>
    <w:rsid w:val="00A31483"/>
    <w:rsid w:val="00A344ED"/>
    <w:rsid w:val="00A4229B"/>
    <w:rsid w:val="00A43F67"/>
    <w:rsid w:val="00A46263"/>
    <w:rsid w:val="00A547E7"/>
    <w:rsid w:val="00A66172"/>
    <w:rsid w:val="00A66C46"/>
    <w:rsid w:val="00A726F6"/>
    <w:rsid w:val="00A81CD9"/>
    <w:rsid w:val="00A87E4A"/>
    <w:rsid w:val="00A9776A"/>
    <w:rsid w:val="00AA1BE0"/>
    <w:rsid w:val="00AA3100"/>
    <w:rsid w:val="00AA668B"/>
    <w:rsid w:val="00AA75CD"/>
    <w:rsid w:val="00AA7B7E"/>
    <w:rsid w:val="00AB4F9E"/>
    <w:rsid w:val="00AC0388"/>
    <w:rsid w:val="00AC32B9"/>
    <w:rsid w:val="00AD32B8"/>
    <w:rsid w:val="00AD5AFA"/>
    <w:rsid w:val="00AE766D"/>
    <w:rsid w:val="00AF0034"/>
    <w:rsid w:val="00B03EB4"/>
    <w:rsid w:val="00B03F5B"/>
    <w:rsid w:val="00B07A00"/>
    <w:rsid w:val="00B10F3A"/>
    <w:rsid w:val="00B205EA"/>
    <w:rsid w:val="00B21E58"/>
    <w:rsid w:val="00B31819"/>
    <w:rsid w:val="00B367E4"/>
    <w:rsid w:val="00B51F52"/>
    <w:rsid w:val="00B53DCD"/>
    <w:rsid w:val="00B62491"/>
    <w:rsid w:val="00B639FC"/>
    <w:rsid w:val="00B70F21"/>
    <w:rsid w:val="00B75279"/>
    <w:rsid w:val="00B91F8D"/>
    <w:rsid w:val="00B93510"/>
    <w:rsid w:val="00BA0CD7"/>
    <w:rsid w:val="00BB29DB"/>
    <w:rsid w:val="00BB674B"/>
    <w:rsid w:val="00BC30A5"/>
    <w:rsid w:val="00BC7CA9"/>
    <w:rsid w:val="00BD339E"/>
    <w:rsid w:val="00BD49D0"/>
    <w:rsid w:val="00BE25B6"/>
    <w:rsid w:val="00BE30EF"/>
    <w:rsid w:val="00BE318C"/>
    <w:rsid w:val="00BF2EFF"/>
    <w:rsid w:val="00C04116"/>
    <w:rsid w:val="00C04E69"/>
    <w:rsid w:val="00C06361"/>
    <w:rsid w:val="00C1216E"/>
    <w:rsid w:val="00C14750"/>
    <w:rsid w:val="00C24119"/>
    <w:rsid w:val="00C24D99"/>
    <w:rsid w:val="00C2556A"/>
    <w:rsid w:val="00C2795D"/>
    <w:rsid w:val="00C30573"/>
    <w:rsid w:val="00C33560"/>
    <w:rsid w:val="00C37310"/>
    <w:rsid w:val="00C37664"/>
    <w:rsid w:val="00C441B4"/>
    <w:rsid w:val="00C45481"/>
    <w:rsid w:val="00C463A7"/>
    <w:rsid w:val="00C52627"/>
    <w:rsid w:val="00C60244"/>
    <w:rsid w:val="00C61F93"/>
    <w:rsid w:val="00C64375"/>
    <w:rsid w:val="00C64B86"/>
    <w:rsid w:val="00C75119"/>
    <w:rsid w:val="00C755A4"/>
    <w:rsid w:val="00C75A28"/>
    <w:rsid w:val="00C7721D"/>
    <w:rsid w:val="00C95010"/>
    <w:rsid w:val="00C95C15"/>
    <w:rsid w:val="00C9679A"/>
    <w:rsid w:val="00C96B80"/>
    <w:rsid w:val="00CA0704"/>
    <w:rsid w:val="00CA1AF5"/>
    <w:rsid w:val="00CA363E"/>
    <w:rsid w:val="00CA7E2C"/>
    <w:rsid w:val="00CB29B4"/>
    <w:rsid w:val="00CC12E0"/>
    <w:rsid w:val="00CC2659"/>
    <w:rsid w:val="00CC3521"/>
    <w:rsid w:val="00CD1617"/>
    <w:rsid w:val="00CD3761"/>
    <w:rsid w:val="00CE10C6"/>
    <w:rsid w:val="00CF6F73"/>
    <w:rsid w:val="00D008EA"/>
    <w:rsid w:val="00D06FDB"/>
    <w:rsid w:val="00D25377"/>
    <w:rsid w:val="00D333F6"/>
    <w:rsid w:val="00D37112"/>
    <w:rsid w:val="00D573F7"/>
    <w:rsid w:val="00D603A4"/>
    <w:rsid w:val="00D60DAC"/>
    <w:rsid w:val="00D6215C"/>
    <w:rsid w:val="00D632E8"/>
    <w:rsid w:val="00D6627F"/>
    <w:rsid w:val="00D70D6A"/>
    <w:rsid w:val="00D7243C"/>
    <w:rsid w:val="00D83C24"/>
    <w:rsid w:val="00D8546D"/>
    <w:rsid w:val="00D85C4A"/>
    <w:rsid w:val="00D93BC6"/>
    <w:rsid w:val="00DA5C3A"/>
    <w:rsid w:val="00DA66FA"/>
    <w:rsid w:val="00DB3DEB"/>
    <w:rsid w:val="00DC730C"/>
    <w:rsid w:val="00DD75A7"/>
    <w:rsid w:val="00DE0586"/>
    <w:rsid w:val="00DE3201"/>
    <w:rsid w:val="00DE5A9B"/>
    <w:rsid w:val="00DF414A"/>
    <w:rsid w:val="00E00251"/>
    <w:rsid w:val="00E0713C"/>
    <w:rsid w:val="00E112D8"/>
    <w:rsid w:val="00E20244"/>
    <w:rsid w:val="00E20B10"/>
    <w:rsid w:val="00E21CB6"/>
    <w:rsid w:val="00E239D0"/>
    <w:rsid w:val="00E32ED3"/>
    <w:rsid w:val="00E43CC4"/>
    <w:rsid w:val="00E47179"/>
    <w:rsid w:val="00E507B0"/>
    <w:rsid w:val="00E5341F"/>
    <w:rsid w:val="00E54A9F"/>
    <w:rsid w:val="00E56AEC"/>
    <w:rsid w:val="00E61785"/>
    <w:rsid w:val="00E6203B"/>
    <w:rsid w:val="00E735CB"/>
    <w:rsid w:val="00E74C4B"/>
    <w:rsid w:val="00E7620E"/>
    <w:rsid w:val="00E80023"/>
    <w:rsid w:val="00E81CE3"/>
    <w:rsid w:val="00E82A3F"/>
    <w:rsid w:val="00E85E4C"/>
    <w:rsid w:val="00E865F0"/>
    <w:rsid w:val="00E86F57"/>
    <w:rsid w:val="00E87729"/>
    <w:rsid w:val="00E9540A"/>
    <w:rsid w:val="00E976D0"/>
    <w:rsid w:val="00EA1C30"/>
    <w:rsid w:val="00EA1E39"/>
    <w:rsid w:val="00EA2F92"/>
    <w:rsid w:val="00EA5F7B"/>
    <w:rsid w:val="00EA7F86"/>
    <w:rsid w:val="00EB5885"/>
    <w:rsid w:val="00EB7949"/>
    <w:rsid w:val="00EC15DA"/>
    <w:rsid w:val="00EC25C5"/>
    <w:rsid w:val="00ED3516"/>
    <w:rsid w:val="00ED3621"/>
    <w:rsid w:val="00ED7538"/>
    <w:rsid w:val="00EE4987"/>
    <w:rsid w:val="00EE4BD0"/>
    <w:rsid w:val="00EF014E"/>
    <w:rsid w:val="00EF2752"/>
    <w:rsid w:val="00EF2DAF"/>
    <w:rsid w:val="00F018D1"/>
    <w:rsid w:val="00F02590"/>
    <w:rsid w:val="00F02ABE"/>
    <w:rsid w:val="00F05568"/>
    <w:rsid w:val="00F069ED"/>
    <w:rsid w:val="00F17DCE"/>
    <w:rsid w:val="00F211A3"/>
    <w:rsid w:val="00F24A28"/>
    <w:rsid w:val="00F31227"/>
    <w:rsid w:val="00F313FC"/>
    <w:rsid w:val="00F31777"/>
    <w:rsid w:val="00F32436"/>
    <w:rsid w:val="00F37483"/>
    <w:rsid w:val="00F445BA"/>
    <w:rsid w:val="00F52BCB"/>
    <w:rsid w:val="00F71C86"/>
    <w:rsid w:val="00F72262"/>
    <w:rsid w:val="00F72510"/>
    <w:rsid w:val="00F76C38"/>
    <w:rsid w:val="00F80C88"/>
    <w:rsid w:val="00F838D8"/>
    <w:rsid w:val="00F84542"/>
    <w:rsid w:val="00F87DAD"/>
    <w:rsid w:val="00F924C3"/>
    <w:rsid w:val="00F92D72"/>
    <w:rsid w:val="00F93CF3"/>
    <w:rsid w:val="00F94B58"/>
    <w:rsid w:val="00F95737"/>
    <w:rsid w:val="00FA2501"/>
    <w:rsid w:val="00FB2BD2"/>
    <w:rsid w:val="00FB36BE"/>
    <w:rsid w:val="00FB3732"/>
    <w:rsid w:val="00FB5349"/>
    <w:rsid w:val="00FB5906"/>
    <w:rsid w:val="00FC4293"/>
    <w:rsid w:val="00FD1869"/>
    <w:rsid w:val="00FD74AB"/>
    <w:rsid w:val="00FE3DD9"/>
    <w:rsid w:val="00FF1DAB"/>
    <w:rsid w:val="00FF2D7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42711-68FA-44C9-B4C9-3E1AA0D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E525-8B98-46AC-95D3-FFF51B5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Karpunina</cp:lastModifiedBy>
  <cp:revision>7</cp:revision>
  <cp:lastPrinted>2017-11-21T11:33:00Z</cp:lastPrinted>
  <dcterms:created xsi:type="dcterms:W3CDTF">2017-11-21T11:20:00Z</dcterms:created>
  <dcterms:modified xsi:type="dcterms:W3CDTF">2017-11-28T08:16:00Z</dcterms:modified>
</cp:coreProperties>
</file>